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1EDBC574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>Zam</w:t>
      </w:r>
      <w:r w:rsidR="009C5A34">
        <w:rPr>
          <w:b/>
          <w:sz w:val="22"/>
          <w:szCs w:val="22"/>
        </w:rPr>
        <w:t>.</w:t>
      </w:r>
      <w:r w:rsidRPr="006C31F0">
        <w:rPr>
          <w:b/>
          <w:sz w:val="22"/>
          <w:szCs w:val="22"/>
        </w:rPr>
        <w:t xml:space="preserve"> </w:t>
      </w:r>
      <w:r w:rsidR="00A43EE1">
        <w:rPr>
          <w:b/>
          <w:sz w:val="22"/>
          <w:szCs w:val="22"/>
        </w:rPr>
        <w:t>192</w:t>
      </w:r>
      <w:r w:rsidRPr="006C31F0">
        <w:rPr>
          <w:b/>
          <w:sz w:val="22"/>
          <w:szCs w:val="22"/>
        </w:rPr>
        <w:t>/20</w:t>
      </w:r>
      <w:r w:rsidR="00A56CA2">
        <w:rPr>
          <w:b/>
          <w:sz w:val="22"/>
          <w:szCs w:val="22"/>
        </w:rPr>
        <w:t>2</w:t>
      </w:r>
      <w:r w:rsidR="00954E52">
        <w:rPr>
          <w:b/>
          <w:sz w:val="22"/>
          <w:szCs w:val="22"/>
        </w:rPr>
        <w:t>4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77F8BACB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A43EE1" w:rsidRPr="00A43EE1">
        <w:rPr>
          <w:rFonts w:eastAsia="Calibri"/>
          <w:b/>
          <w:bCs/>
        </w:rPr>
        <w:t>Dostawa materiałów promocyjnych na potrzeby jednostek organizacyjnych Uniwersytetu Warmińsko-Mazurskiego w Olsztynie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57311FC0" w14:textId="27763774" w:rsidR="009A1151" w:rsidRPr="00FC0EE6" w:rsidRDefault="009A1151" w:rsidP="004235B1">
      <w:pPr>
        <w:rPr>
          <w:rFonts w:eastAsia="Calibri"/>
          <w:b/>
          <w:u w:val="single"/>
        </w:rPr>
      </w:pPr>
    </w:p>
    <w:p w14:paraId="5971A307" w14:textId="048ACD61" w:rsidR="00AA4F60" w:rsidRPr="00FC0EE6" w:rsidRDefault="00AA4F60" w:rsidP="00AA4F60">
      <w:pPr>
        <w:jc w:val="both"/>
      </w:pPr>
      <w:r w:rsidRPr="00FC0EE6">
        <w:t xml:space="preserve">Oświadczam, że nie podlegam wykluczeniu z postępowania na podstawie art. 108 ust. 1 ustawy </w:t>
      </w:r>
      <w:proofErr w:type="spellStart"/>
      <w:r w:rsidRPr="00FC0EE6">
        <w:t>pzp</w:t>
      </w:r>
      <w:proofErr w:type="spellEnd"/>
      <w:r w:rsidR="00A2128B">
        <w:t>.</w:t>
      </w:r>
      <w:r w:rsidRPr="00FC0EE6">
        <w:t xml:space="preserve"> </w:t>
      </w:r>
    </w:p>
    <w:p w14:paraId="778830A3" w14:textId="17E606A1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>_____________________________________________________________________________</w:t>
      </w:r>
    </w:p>
    <w:p w14:paraId="0436D4AC" w14:textId="77777777" w:rsidR="00CD123F" w:rsidRPr="002E258C" w:rsidRDefault="00CD123F" w:rsidP="00CD123F">
      <w:pPr>
        <w:pStyle w:val="Tekstpodstawowy21"/>
        <w:widowControl/>
        <w:spacing w:line="360" w:lineRule="auto"/>
        <w:ind w:left="0" w:firstLine="0"/>
        <w:rPr>
          <w:rFonts w:ascii="Times New Roman" w:hAnsi="Times New Roman"/>
          <w:szCs w:val="24"/>
        </w:rPr>
      </w:pPr>
    </w:p>
    <w:p w14:paraId="468984EE" w14:textId="77777777" w:rsidR="00CD123F" w:rsidRPr="002E258C" w:rsidRDefault="00CD123F" w:rsidP="00CD123F">
      <w:pPr>
        <w:jc w:val="both"/>
      </w:pPr>
      <w:r w:rsidRPr="002E258C">
        <w:t xml:space="preserve">Oświadczam, że nie podlegam wykluczeniu z postępowania na podstawie art. 108 ust. 1 Ustawy </w:t>
      </w:r>
      <w:proofErr w:type="spellStart"/>
      <w:r w:rsidRPr="002E258C">
        <w:t>Pzp</w:t>
      </w:r>
      <w:proofErr w:type="spellEnd"/>
      <w:r w:rsidRPr="002E258C">
        <w:t xml:space="preserve">. oraz art. 109 ust. 1 pkt  </w:t>
      </w:r>
      <w:r>
        <w:t>5-10</w:t>
      </w:r>
      <w:r w:rsidRPr="002E258C">
        <w:t xml:space="preserve">  Ustawy </w:t>
      </w:r>
      <w:proofErr w:type="spellStart"/>
      <w:r w:rsidRPr="002E258C">
        <w:t>Pzp</w:t>
      </w:r>
      <w:proofErr w:type="spellEnd"/>
      <w:r w:rsidRPr="002E258C">
        <w:t>.</w:t>
      </w:r>
    </w:p>
    <w:p w14:paraId="24BD6C04" w14:textId="66D5A482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2E258C">
        <w:rPr>
          <w:b/>
          <w:bCs/>
        </w:rPr>
        <w:t>_____________________________________________________________________________</w:t>
      </w:r>
    </w:p>
    <w:p w14:paraId="11E588DB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2DC00443" w14:textId="2EB7359C" w:rsidR="00CD123F" w:rsidRPr="002E258C" w:rsidRDefault="00CD123F" w:rsidP="00CD123F">
      <w:pPr>
        <w:autoSpaceDE w:val="0"/>
        <w:autoSpaceDN w:val="0"/>
        <w:adjustRightInd w:val="0"/>
        <w:spacing w:after="120"/>
        <w:jc w:val="both"/>
      </w:pPr>
      <w:r w:rsidRPr="002E258C">
        <w:t xml:space="preserve">Oświadczam, że zachodzą w stosunku do mnie podstawy wykluczenia z postępowania na podstawie art. ………...… Ustawy </w:t>
      </w:r>
      <w:proofErr w:type="spellStart"/>
      <w:r w:rsidRPr="002E258C">
        <w:t>pzp</w:t>
      </w:r>
      <w:proofErr w:type="spellEnd"/>
      <w:r w:rsidRPr="002E258C">
        <w:t xml:space="preserve"> </w:t>
      </w:r>
      <w:r w:rsidRPr="002E258C">
        <w:rPr>
          <w:i/>
        </w:rPr>
        <w:t xml:space="preserve">(podać mająca zastosowanie podstawę wykluczenia spośród wymienionych w </w:t>
      </w:r>
      <w:r w:rsidR="00954E52">
        <w:rPr>
          <w:i/>
        </w:rPr>
        <w:t>art</w:t>
      </w:r>
      <w:r w:rsidRPr="002E258C">
        <w:rPr>
          <w:i/>
        </w:rPr>
        <w:t xml:space="preserve">. 108 ust. 1 Ustawy </w:t>
      </w:r>
      <w:proofErr w:type="spellStart"/>
      <w:r w:rsidRPr="002E258C">
        <w:rPr>
          <w:i/>
        </w:rPr>
        <w:t>Pzp</w:t>
      </w:r>
      <w:proofErr w:type="spellEnd"/>
      <w:r w:rsidRPr="002E258C">
        <w:rPr>
          <w:i/>
        </w:rPr>
        <w:t xml:space="preserve">. oraz art. 109 ust. 1 pkt </w:t>
      </w:r>
      <w:r>
        <w:rPr>
          <w:i/>
        </w:rPr>
        <w:t>5-10</w:t>
      </w:r>
      <w:r w:rsidRPr="002E258C">
        <w:rPr>
          <w:i/>
        </w:rPr>
        <w:t xml:space="preserve"> Ustawy </w:t>
      </w:r>
      <w:proofErr w:type="spellStart"/>
      <w:r w:rsidRPr="002E258C">
        <w:rPr>
          <w:i/>
        </w:rPr>
        <w:t>Pzp</w:t>
      </w:r>
      <w:proofErr w:type="spellEnd"/>
      <w:r w:rsidRPr="002E258C">
        <w:rPr>
          <w:i/>
        </w:rPr>
        <w:t xml:space="preserve">). </w:t>
      </w:r>
      <w:r w:rsidRPr="002E258C">
        <w:t>Jednocześnie oświadczam, że w związku z ww. okolicznością, na podstawie art. 110 ust. 2</w:t>
      </w:r>
      <w:r>
        <w:t> </w:t>
      </w:r>
      <w:r w:rsidRPr="002E258C">
        <w:t xml:space="preserve">ustawy </w:t>
      </w:r>
      <w:proofErr w:type="spellStart"/>
      <w:r w:rsidRPr="002E258C">
        <w:t>Pzp</w:t>
      </w:r>
      <w:proofErr w:type="spellEnd"/>
      <w:r w:rsidRPr="002E258C">
        <w:t xml:space="preserve"> podjąłem następujące środki naprawcze:*)</w:t>
      </w:r>
    </w:p>
    <w:p w14:paraId="3A705BDA" w14:textId="77777777" w:rsidR="00CD123F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2E258C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80880D" w14:textId="77777777" w:rsidR="00CD123F" w:rsidRPr="002E258C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</w:t>
      </w:r>
      <w:r w:rsidRPr="002E258C">
        <w:rPr>
          <w:rFonts w:ascii="Times New Roman" w:hAnsi="Times New Roman"/>
          <w:szCs w:val="24"/>
        </w:rPr>
        <w:t>_________________________________________________________________________</w:t>
      </w:r>
    </w:p>
    <w:p w14:paraId="74F003A1" w14:textId="77777777" w:rsidR="00CD123F" w:rsidRPr="002E258C" w:rsidRDefault="00CD123F" w:rsidP="00CD123F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</w:p>
    <w:p w14:paraId="36C83E6F" w14:textId="77777777" w:rsidR="00CD123F" w:rsidRPr="002E258C" w:rsidRDefault="00CD123F" w:rsidP="00CD123F">
      <w:pPr>
        <w:autoSpaceDE w:val="0"/>
        <w:autoSpaceDN w:val="0"/>
        <w:adjustRightInd w:val="0"/>
        <w:jc w:val="both"/>
        <w:rPr>
          <w:i/>
          <w:iCs/>
        </w:rPr>
      </w:pPr>
      <w:r w:rsidRPr="002E258C">
        <w:t>Oświadczam, że wszystkie informacje podane w powyższych oświadczeniach są aktualne i</w:t>
      </w:r>
      <w:r>
        <w:t> </w:t>
      </w:r>
      <w:r w:rsidRPr="002E258C">
        <w:t>zgodne z prawdą oraz zostały przedstawione z pełną świadomością konsekwencji wprowadzenia Zamawiającego w błąd przy przedstawieniu informacji.</w:t>
      </w:r>
    </w:p>
    <w:p w14:paraId="3B100769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70F90DE0" w14:textId="77777777" w:rsidR="00CD123F" w:rsidRPr="002E258C" w:rsidRDefault="00CD123F" w:rsidP="00CD123F">
      <w:pPr>
        <w:tabs>
          <w:tab w:val="left" w:pos="1140"/>
          <w:tab w:val="left" w:pos="1224"/>
        </w:tabs>
        <w:rPr>
          <w:b/>
          <w:bCs/>
        </w:rPr>
      </w:pPr>
    </w:p>
    <w:p w14:paraId="1D963633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26AA04B1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6382BCAF" w14:textId="77777777" w:rsidR="00CD123F" w:rsidRPr="002E258C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2E258C">
        <w:rPr>
          <w:b/>
          <w:bCs/>
        </w:rPr>
        <w:t>BEZPŁATNE I OGÓLNODOSTĘPNE BAZY DANYCH:</w:t>
      </w:r>
    </w:p>
    <w:p w14:paraId="298D833B" w14:textId="5BBF9983" w:rsidR="00CD123F" w:rsidRPr="002E258C" w:rsidRDefault="00CD123F" w:rsidP="00CD123F">
      <w:pPr>
        <w:tabs>
          <w:tab w:val="left" w:pos="1140"/>
          <w:tab w:val="left" w:pos="1224"/>
        </w:tabs>
        <w:jc w:val="both"/>
      </w:pPr>
      <w:r w:rsidRPr="002E258C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</w:t>
      </w:r>
      <w:r w:rsidR="00397124">
        <w:t>……………………</w:t>
      </w:r>
    </w:p>
    <w:p w14:paraId="34F0395D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7ED570D5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5D56A997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60B4FCC4" w14:textId="77777777" w:rsidR="00CD123F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1A51CF29" w14:textId="77777777" w:rsidR="00CD123F" w:rsidRPr="00465095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4F851735" w14:textId="77777777" w:rsidR="00CD123F" w:rsidRDefault="00CD123F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</w:p>
    <w:p w14:paraId="3FD838C0" w14:textId="43EA40C1" w:rsidR="00CD123F" w:rsidRDefault="00F93E6E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6505F830" w14:textId="77777777" w:rsidR="00CD123F" w:rsidRPr="00D96386" w:rsidRDefault="00CD123F" w:rsidP="00CD123F">
      <w:pPr>
        <w:tabs>
          <w:tab w:val="left" w:pos="1140"/>
          <w:tab w:val="left" w:pos="1224"/>
        </w:tabs>
        <w:jc w:val="right"/>
        <w:rPr>
          <w:b/>
          <w:bCs/>
          <w:color w:val="000000"/>
        </w:rPr>
      </w:pPr>
      <w:r w:rsidRPr="00D96386">
        <w:rPr>
          <w:b/>
          <w:bCs/>
          <w:color w:val="000000"/>
        </w:rPr>
        <w:t>Podpis Wykonawcy zgodnie zapisami SWZ</w:t>
      </w:r>
    </w:p>
    <w:p w14:paraId="310F2C7E" w14:textId="77777777" w:rsidR="00CD123F" w:rsidRPr="00B45E3A" w:rsidRDefault="00CD123F" w:rsidP="00CD123F">
      <w:r w:rsidRPr="00B45E3A">
        <w:t>*Jeśli dotyczy</w:t>
      </w:r>
    </w:p>
    <w:p w14:paraId="1CC5AEC7" w14:textId="020D6687" w:rsidR="00081CE4" w:rsidRPr="00FC0EE6" w:rsidRDefault="00081CE4" w:rsidP="00CD123F">
      <w:pPr>
        <w:autoSpaceDE w:val="0"/>
        <w:autoSpaceDN w:val="0"/>
        <w:adjustRightInd w:val="0"/>
        <w:spacing w:after="120"/>
        <w:jc w:val="both"/>
      </w:pPr>
    </w:p>
    <w:sectPr w:rsidR="00081CE4" w:rsidRPr="00FC0EE6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92883" w14:textId="77777777" w:rsidR="0012184F" w:rsidRDefault="0012184F">
      <w:r>
        <w:separator/>
      </w:r>
    </w:p>
  </w:endnote>
  <w:endnote w:type="continuationSeparator" w:id="0">
    <w:p w14:paraId="369E6EFB" w14:textId="77777777" w:rsidR="0012184F" w:rsidRDefault="001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DAEF6" w14:textId="77777777" w:rsidR="0012184F" w:rsidRDefault="0012184F">
      <w:r>
        <w:separator/>
      </w:r>
    </w:p>
  </w:footnote>
  <w:footnote w:type="continuationSeparator" w:id="0">
    <w:p w14:paraId="16B045AF" w14:textId="77777777" w:rsidR="0012184F" w:rsidRDefault="001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7E7C7" w14:textId="0FB2D3A8" w:rsidR="00602674" w:rsidRPr="004C502A" w:rsidRDefault="00760759" w:rsidP="0039312A">
    <w:pPr>
      <w:pStyle w:val="Nagwek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184F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13F37"/>
    <w:rsid w:val="00321A51"/>
    <w:rsid w:val="00334C06"/>
    <w:rsid w:val="003455B2"/>
    <w:rsid w:val="00355CDF"/>
    <w:rsid w:val="003578A6"/>
    <w:rsid w:val="00384E96"/>
    <w:rsid w:val="00391407"/>
    <w:rsid w:val="0039233A"/>
    <w:rsid w:val="0039312A"/>
    <w:rsid w:val="00397124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21F36"/>
    <w:rsid w:val="004235B1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1BB6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A62AA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24D7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D49C4"/>
    <w:rsid w:val="006E12ED"/>
    <w:rsid w:val="006E2903"/>
    <w:rsid w:val="006E6345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35D5A"/>
    <w:rsid w:val="00842983"/>
    <w:rsid w:val="00855307"/>
    <w:rsid w:val="00855EDE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4E52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C5A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43EE1"/>
    <w:rsid w:val="00A51101"/>
    <w:rsid w:val="00A56CA2"/>
    <w:rsid w:val="00A601EA"/>
    <w:rsid w:val="00A61C36"/>
    <w:rsid w:val="00A700A9"/>
    <w:rsid w:val="00A84826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20B2"/>
    <w:rsid w:val="00B066A3"/>
    <w:rsid w:val="00B141E1"/>
    <w:rsid w:val="00B2648E"/>
    <w:rsid w:val="00B26EAF"/>
    <w:rsid w:val="00B35D4C"/>
    <w:rsid w:val="00B36436"/>
    <w:rsid w:val="00B76B7C"/>
    <w:rsid w:val="00B806EC"/>
    <w:rsid w:val="00B80A99"/>
    <w:rsid w:val="00B90719"/>
    <w:rsid w:val="00B9379F"/>
    <w:rsid w:val="00B95364"/>
    <w:rsid w:val="00BA0F6D"/>
    <w:rsid w:val="00BA3B52"/>
    <w:rsid w:val="00BC3891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123F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12991"/>
    <w:rsid w:val="00D23F3B"/>
    <w:rsid w:val="00D24B50"/>
    <w:rsid w:val="00D3322A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29E1"/>
    <w:rsid w:val="00EB79F5"/>
    <w:rsid w:val="00EC1FAD"/>
    <w:rsid w:val="00EC3BEF"/>
    <w:rsid w:val="00EC46A7"/>
    <w:rsid w:val="00EC53CC"/>
    <w:rsid w:val="00EE0AF3"/>
    <w:rsid w:val="00EE30B4"/>
    <w:rsid w:val="00EE474D"/>
    <w:rsid w:val="00F107BE"/>
    <w:rsid w:val="00F1216B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7338F"/>
    <w:rsid w:val="00F8194F"/>
    <w:rsid w:val="00F81D39"/>
    <w:rsid w:val="00F84F08"/>
    <w:rsid w:val="00F8733D"/>
    <w:rsid w:val="00F93E6E"/>
    <w:rsid w:val="00FA0774"/>
    <w:rsid w:val="00FA29DE"/>
    <w:rsid w:val="00FB0061"/>
    <w:rsid w:val="00FB094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D123F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53</cp:revision>
  <cp:lastPrinted>2021-10-22T09:40:00Z</cp:lastPrinted>
  <dcterms:created xsi:type="dcterms:W3CDTF">2021-06-22T08:17:00Z</dcterms:created>
  <dcterms:modified xsi:type="dcterms:W3CDTF">2024-05-10T07:22:00Z</dcterms:modified>
</cp:coreProperties>
</file>